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A36FD1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306E795" w14:textId="3D66FEC2" w:rsidR="00C44612" w:rsidRPr="00A36FD1" w:rsidRDefault="00A36FD1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 w:rsidRPr="00A36FD1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１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3A5FC5B" w14:textId="1F085D6A" w:rsidR="00C44612" w:rsidRPr="00D53610" w:rsidRDefault="003B7835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契約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ほう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方向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もくひ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目標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えば</w:t>
            </w:r>
          </w:p>
        </w:tc>
      </w:tr>
      <w:tr w:rsidR="00C44612" w:rsidRPr="007F5BC3" w14:paraId="03EC608A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B4BBF07" w14:textId="21770515" w:rsidR="00C44612" w:rsidRPr="007F5BC3" w:rsidRDefault="00CA335C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CA335C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3章10～20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られた。「わたしが、あなたとともにいる。これが、あなたのためのしるしである。このわたしがあなた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すのだ。あなたがこの</w:t>
            </w:r>
            <w:r w:rsidR="00241B7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1B71" w:rsidRPr="00241B7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241B7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エジプトから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とき、あなたがたは、こ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ければならない。」</w:t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(12)</w:t>
            </w:r>
          </w:p>
        </w:tc>
      </w:tr>
      <w:tr w:rsidR="00F2705B" w:rsidRPr="007F5BC3" w14:paraId="13E6098F" w14:textId="77777777" w:rsidTr="00A36FD1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0CD0D95" w14:textId="53BF28AE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れ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いきましょう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は、Remnant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してほか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おられます。Remnant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うときは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こります。こ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モーセ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してみましょう。</w:t>
            </w:r>
          </w:p>
          <w:p w14:paraId="458EDBE1" w14:textId="77777777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4961CE9" w14:textId="4F6A2A81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ま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いけにえ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3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18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)モーセ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えられました。ところが、そのときは、モーセ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いませんでした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モーセ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ん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こうとされたその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でモーセ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まりました。(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4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)２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なる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こります。モーセ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む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む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寒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いとき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火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し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柱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いとき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し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柱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くださいました。また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い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41B7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1B71" w:rsidRPr="00241B7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241B7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られました。３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なる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す。だれがなん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も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することとカナン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</w:p>
          <w:p w14:paraId="5DDFC5C6" w14:textId="77777777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CB3206F" w14:textId="01776935" w:rsidR="00CA335C" w:rsidRPr="00CA335C" w:rsidRDefault="003B7835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ず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そのために、</w:t>
            </w:r>
            <w:r w:rsidR="00CA335C"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Remnantはあきらめず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て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517BC29E" w14:textId="26EA3EF6" w:rsidR="00F2705B" w:rsidRPr="00CA335C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2705B" w:rsidRPr="007F5BC3" w14:paraId="1CFB085A" w14:textId="77777777" w:rsidTr="00A36FD1">
        <w:trPr>
          <w:trHeight w:val="139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453AE9D8" w14:textId="1AB43732" w:rsidR="00F2705B" w:rsidRPr="00A36FD1" w:rsidRDefault="003B783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ほう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方向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もくひ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目標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私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い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ます。アーメン</w:t>
            </w:r>
          </w:p>
          <w:p w14:paraId="33155DAC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65B15B86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5ED30907" w:rsidR="00F2705B" w:rsidRPr="007F5BC3" w:rsidRDefault="00CA335C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2025.02.16.2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2E861129" w14:textId="6A91E9FD" w:rsidR="00535C4A" w:rsidRPr="00A36FD1" w:rsidRDefault="00A36FD1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２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2FA24B8A" w14:textId="3410074B" w:rsidR="00C44612" w:rsidRPr="00B54808" w:rsidRDefault="003B7835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必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pacing w:val="-10"/>
                <w:sz w:val="28"/>
                <w:szCs w:val="32"/>
              </w:rPr>
              <w:t>ずすること</w:t>
            </w:r>
          </w:p>
        </w:tc>
      </w:tr>
      <w:tr w:rsidR="00C44612" w:rsidRPr="007F5BC3" w14:paraId="33E212C9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FE01DBF" w14:textId="230997DF" w:rsidR="00C44612" w:rsidRPr="00C96A8E" w:rsidRDefault="00CA335C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ロマ</w:t>
            </w:r>
            <w:r w:rsidRPr="00CA335C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章16～1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ません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ユダ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はじめギリシア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も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すべて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もたらす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るからです。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じ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る」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あるとおりです。</w:t>
            </w:r>
          </w:p>
        </w:tc>
      </w:tr>
      <w:tr w:rsidR="00C44612" w:rsidRPr="007F5BC3" w14:paraId="735B4E24" w14:textId="77777777" w:rsidTr="003B7835">
        <w:trPr>
          <w:trHeight w:val="5879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14EC7EBD" w14:textId="3E797EEF" w:rsidR="00CA335C" w:rsidRPr="00CA335C" w:rsidRDefault="003B7835" w:rsidP="00CA335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241B7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い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んご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単語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んご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単語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ろ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録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ています。</w:t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い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んご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単語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TCK、CCK、NCK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意味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うすれば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することができます。イエス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んぞ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民族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ばしょ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場所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なく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どもたち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な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きど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憤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ま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く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ず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崩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る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Remnant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す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ことがあります。</w:t>
            </w:r>
          </w:p>
          <w:p w14:paraId="4FC6E709" w14:textId="77777777" w:rsidR="00CA335C" w:rsidRPr="00CA335C" w:rsidRDefault="00CA335C" w:rsidP="003B7835">
            <w:pPr>
              <w:snapToGrid w:val="0"/>
              <w:spacing w:line="120" w:lineRule="auto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C9A1DF6" w14:textId="1337301C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ことがあります。サタンが</w:t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2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りゃ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げ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攻撃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います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傷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魔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だましています。Remnantはサタンのこと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傷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土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２つ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ることがあります。パウロとルター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たこと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こ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どんなことか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た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価値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あ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幸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、そ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="00241B7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1B71" w:rsidRPr="00241B7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お</w:t>
                  </w:r>
                </w:rt>
                <w:rubyBase>
                  <w:r w:rsidR="00241B7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がくて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科学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るのです。３つ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は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ることがあります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ましょう。これが300%です。</w:t>
            </w:r>
          </w:p>
          <w:p w14:paraId="5F7C2A1A" w14:textId="77777777" w:rsidR="00CA335C" w:rsidRPr="00CA335C" w:rsidRDefault="00CA335C" w:rsidP="003B7835">
            <w:pPr>
              <w:snapToGrid w:val="0"/>
              <w:spacing w:line="120" w:lineRule="auto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08278D1" w14:textId="05CDD770" w:rsidR="00865F39" w:rsidRDefault="00CA335C" w:rsidP="00CA335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これから</w:t>
            </w:r>
            <w:r w:rsidR="00241B7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1B71" w:rsidRPr="00241B7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241B7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すべきなのか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そして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こ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いるのか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</w:p>
          <w:p w14:paraId="44788F00" w14:textId="6379DADE" w:rsidR="00CA335C" w:rsidRPr="00CA335C" w:rsidRDefault="00CA335C" w:rsidP="00241B71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*TCK(Third Culture Kid)：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親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くに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国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住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んでいる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い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地域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む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結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びついた「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いさ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第三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」で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そ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つ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どものこと。</w:t>
            </w:r>
          </w:p>
          <w:p w14:paraId="6012BC8A" w14:textId="335CFC59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*CCK(Cross-Cultural Kid)：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んたいが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反対側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圏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にいる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どものこと。</w:t>
            </w:r>
          </w:p>
          <w:p w14:paraId="30C43CC0" w14:textId="7DB1214F" w:rsidR="00CA335C" w:rsidRPr="00CA335C" w:rsidRDefault="00CA335C" w:rsidP="003B783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*NCK(Non-Cultural Kid)：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圏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そ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外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にいる</w:t>
            </w:r>
            <w:r w:rsidR="003B783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どものこと。</w:t>
            </w:r>
          </w:p>
        </w:tc>
      </w:tr>
      <w:tr w:rsidR="00C44612" w:rsidRPr="007F5BC3" w14:paraId="21F30DC5" w14:textId="77777777" w:rsidTr="00A36FD1">
        <w:trPr>
          <w:trHeight w:val="1481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14A91BD9" w14:textId="799D8828" w:rsidR="00A9591D" w:rsidRDefault="003B7835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中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変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えること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見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つけて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く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知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3DFCAFDA" w14:textId="1681143C" w:rsidR="002655F5" w:rsidRPr="007F5BC3" w:rsidRDefault="00CA335C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A335C">
              <w:rPr>
                <w:rFonts w:ascii="ＭＳ ゴシック" w:eastAsia="ＭＳ ゴシック" w:hAnsi="ＭＳ ゴシック"/>
                <w:sz w:val="16"/>
                <w:szCs w:val="18"/>
              </w:rPr>
              <w:t>2025.2.22.レムナントとTCK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510BF4CD" w14:textId="72C5877E" w:rsidR="00BB16CF" w:rsidRPr="00A36FD1" w:rsidRDefault="00A36FD1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３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455DEC4" w14:textId="5EE0C233" w:rsidR="00BB16CF" w:rsidRPr="00115DE4" w:rsidRDefault="00CA335C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A335C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３</w:t>
            </w:r>
            <w:r w:rsidR="003B7835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が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月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が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学院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ふくいん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BB16CF" w:rsidRPr="007F5BC3" w14:paraId="245AA0DB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BE391BC" w14:textId="7E45DC89" w:rsidR="00BB16CF" w:rsidRPr="00865F39" w:rsidRDefault="00CA335C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使</w:t>
            </w:r>
            <w:r w:rsidRPr="00CA335C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2章17～18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わたしはすべて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し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そ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ぐ。あなたがた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息子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ね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青年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ぼろ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うじ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老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。</w:t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(17)</w:t>
            </w:r>
          </w:p>
        </w:tc>
      </w:tr>
      <w:tr w:rsidR="00BB16CF" w:rsidRPr="007F5BC3" w14:paraId="7437DB09" w14:textId="77777777" w:rsidTr="003B7835">
        <w:trPr>
          <w:trHeight w:val="6100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DBD3720" w14:textId="65EE4EAF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る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かされます。もし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りができるならば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かされ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とつながります。Remnant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とどめ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めるべき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り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5EF8CC12" w14:textId="77777777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B9BBB7" w14:textId="11F75177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*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41B7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1B71" w:rsidRPr="00241B7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41B7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やし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すると、Remnant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やぐら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られます。２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このやぐらがあれば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むことができます。キリスト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み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てるようになります。３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み10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台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４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どこで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き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ることができる10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くださいました。それ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つけ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５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５つ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ちましょう。Remnant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れた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もRemnant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、</w:t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えておられま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はRemnant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耐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えることのできない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れ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試練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えられず、わざわい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ご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、サタンをすべ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りにしてくださいました。</w:t>
            </w:r>
          </w:p>
          <w:p w14:paraId="3563018C" w14:textId="77777777" w:rsidR="00CA335C" w:rsidRPr="00CA335C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18F9DB7" w14:textId="09170EA1" w:rsidR="003C7C4A" w:rsidRDefault="00CA335C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どのよう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いておられるのか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CA335C">
              <w:rPr>
                <w:rFonts w:ascii="ＭＳ ゴシック" w:eastAsia="ＭＳ ゴシック" w:hAnsi="ＭＳ ゴシック"/>
                <w:sz w:val="18"/>
                <w:szCs w:val="20"/>
              </w:rPr>
              <w:t>ちましょう!</w:t>
            </w:r>
          </w:p>
          <w:p w14:paraId="0FA2D0FB" w14:textId="323F15D4" w:rsidR="00C30E8D" w:rsidRPr="00A9591D" w:rsidRDefault="00C30E8D" w:rsidP="00CA335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A36FD1">
        <w:trPr>
          <w:trHeight w:val="1304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2C4F8B03" w14:textId="244F3B00" w:rsidR="003C7C4A" w:rsidRDefault="003B783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こと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知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味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く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持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ちますように。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CA335C" w:rsidRPr="00CA335C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5BDB13E7" w14:textId="77777777" w:rsidR="003B7835" w:rsidRPr="00A36FD1" w:rsidRDefault="003B783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4EBACB07" w14:textId="77777777" w:rsidR="00F2705B" w:rsidRDefault="00F2705B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228810AD" w:rsidR="00BB16CF" w:rsidRPr="007F5BC3" w:rsidRDefault="00D034BE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034BE">
              <w:rPr>
                <w:rFonts w:ascii="ＭＳ ゴシック" w:eastAsia="ＭＳ ゴシック" w:hAnsi="ＭＳ ゴシック"/>
                <w:sz w:val="16"/>
                <w:szCs w:val="18"/>
              </w:rPr>
              <w:t>2025.02.22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0BCFE751" w14:textId="0D37A38C" w:rsidR="005244B2" w:rsidRPr="00A36FD1" w:rsidRDefault="00A36FD1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４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5096AD1" w14:textId="05871A54" w:rsidR="00081C91" w:rsidRPr="00853EAB" w:rsidRDefault="00D034B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D034B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まさにこの</w:t>
            </w:r>
            <w:r w:rsidR="003B7835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ひ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に</w:t>
            </w:r>
          </w:p>
        </w:tc>
      </w:tr>
      <w:tr w:rsidR="008E4C84" w:rsidRPr="007F5BC3" w14:paraId="70DC0D6B" w14:textId="77777777" w:rsidTr="00A36FD1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4A6A47" w14:textId="346EF55F" w:rsidR="008E4C84" w:rsidRPr="00A9591D" w:rsidRDefault="00D034BE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034B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D034B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2章43～51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さにこ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イスラエル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を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だ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団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エジプト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(51)</w:t>
            </w:r>
          </w:p>
        </w:tc>
      </w:tr>
      <w:tr w:rsidR="008E4C84" w:rsidRPr="00180386" w14:paraId="7D13C8C5" w14:textId="77777777" w:rsidTr="003B7835">
        <w:trPr>
          <w:trHeight w:val="6338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248473C5" w14:textId="0F552827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「そ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」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いけにえ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よって、エジプト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ったイスラエル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そ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孫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した。こ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す。イスラエルは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ね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念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ぎょう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こな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ます。これは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ぞ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続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ためなのです。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ぞ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続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でしょうか。</w:t>
            </w:r>
          </w:p>
          <w:p w14:paraId="085A0896" w14:textId="77777777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10828EE" w14:textId="469EB26E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すべて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め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命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こ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しょ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初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くださいました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せい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世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３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5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ん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女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そ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孫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６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4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こぶね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箱舟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エジプト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３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8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いけにえ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ただ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けで、すべて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め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命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ことができます。これ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ないようにしましょう。２つ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だれ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ができない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Remnantは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と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。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よ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曜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と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すると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なります。それによって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ゅうか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週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</w:t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のです。３つ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これ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ょう。キリスト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よって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ごじゅんせ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五旬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ある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りいおさ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仮庵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ょう。すると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ことができます。</w:t>
            </w:r>
          </w:p>
          <w:p w14:paraId="3116DC0C" w14:textId="77777777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5048AEE" w14:textId="29ACF4AF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78542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キリストの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ないように、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</w:t>
            </w:r>
            <w:r w:rsidR="003B783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ね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念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</w:p>
          <w:p w14:paraId="1E1DECD7" w14:textId="5C4AE7D8" w:rsidR="00865F39" w:rsidRPr="00D034BE" w:rsidRDefault="00865F39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A36FD1">
        <w:trPr>
          <w:trHeight w:val="674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00859477" w14:textId="318B5E19" w:rsidR="00B54808" w:rsidRDefault="003B783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まいにちわた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毎日私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 w:rsidR="00785425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すぎこしさい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忘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れず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きね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記念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することができ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6F77FA3A" w14:textId="77777777" w:rsidR="00B54808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48925B3F" w14:textId="77777777" w:rsidR="00B54808" w:rsidRPr="00AF7E25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12992FB0" w:rsidR="008E4C84" w:rsidRPr="007F5BC3" w:rsidRDefault="00D034BE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034BE">
              <w:rPr>
                <w:rFonts w:ascii="ＭＳ ゴシック" w:eastAsia="ＭＳ ゴシック" w:hAnsi="ＭＳ ゴシック"/>
                <w:sz w:val="16"/>
                <w:szCs w:val="18"/>
              </w:rPr>
              <w:t>2025.02.23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BD4C9AB" w14:textId="2666331F" w:rsidR="00A63BBB" w:rsidRPr="00A36FD1" w:rsidRDefault="00A36FD1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 w:rsidRPr="00A36FD1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５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9C05C48" w14:textId="26C4B872" w:rsidR="00A63BBB" w:rsidRPr="00A36FD1" w:rsidRDefault="003B7835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主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があなたがたのために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たた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戦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われるのだ</w:t>
            </w:r>
          </w:p>
        </w:tc>
      </w:tr>
      <w:tr w:rsidR="00A63BBB" w:rsidRPr="007F5BC3" w14:paraId="482A2C2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117C695" w14:textId="2A4EBC45" w:rsidR="00A63BBB" w:rsidRPr="001D536A" w:rsidRDefault="00D034B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034B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D034B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4章1～14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モーセは</w:t>
            </w:r>
            <w:r w:rsidR="0078542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そ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恐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はならない。しっかり</w:t>
            </w:r>
            <w:r w:rsidR="0078542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のため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さい。あなたがたは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るエジプト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はや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きゅ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久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はない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ため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のだ。あなたがたは、ただ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なさい。」</w:t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(13-14)</w:t>
            </w:r>
          </w:p>
        </w:tc>
      </w:tr>
      <w:tr w:rsidR="00A63BBB" w:rsidRPr="007F5BC3" w14:paraId="1265C376" w14:textId="77777777" w:rsidTr="00A36FD1">
        <w:trPr>
          <w:trHeight w:val="5477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D1E58DD" w14:textId="6F29DCD1" w:rsidR="00D034BE" w:rsidRPr="00D034BE" w:rsidRDefault="003B7835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したイスラエルの</w:t>
            </w:r>
            <w:r w:rsidR="0078542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した。とて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ず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難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況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たのです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ようと、そのようにされたのです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モーセ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した。それゆえ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わ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さい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のです。モーセはどのように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="00D034BE"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ができたのでしょうか。</w:t>
            </w:r>
          </w:p>
          <w:p w14:paraId="5043F837" w14:textId="77777777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A963F54" w14:textId="65702893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ません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とカナン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ゅうこ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国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あらかじめビジョンとし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いました。ホレブ</w:t>
            </w:r>
            <w:r w:rsidR="0078542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れたとき、カナン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２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ければならないからで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、</w:t>
            </w:r>
            <w:r w:rsidR="0078542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5425" w:rsidRPr="0078542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し</w:t>
                  </w:r>
                </w:rt>
                <w:rubyBase>
                  <w:r w:rsidR="0078542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="0078542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ろ</w:t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エジプト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た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隊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追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かけてく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況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許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のです。エジプト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滅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のですが、イスラエル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３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これから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ぎてカナン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ふ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征服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ければなりません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すべて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べきです。そ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ぎ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鍵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それゆえ、</w:t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をするのです。</w:t>
            </w:r>
          </w:p>
          <w:p w14:paraId="51086231" w14:textId="77777777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9ABC220" w14:textId="26F71549" w:rsidR="00D034BE" w:rsidRPr="00D034BE" w:rsidRDefault="00D034B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にあうかもしれません。その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じ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D034BE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27B97FBA" w14:textId="3AC54615" w:rsidR="003C7C4A" w:rsidRPr="00D034BE" w:rsidRDefault="003C7C4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63BBB" w:rsidRPr="007F5BC3" w14:paraId="12A33E22" w14:textId="77777777" w:rsidTr="00A36FD1">
        <w:trPr>
          <w:trHeight w:val="122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23BB2356" w14:textId="39604193" w:rsidR="001E4294" w:rsidRPr="00A36FD1" w:rsidRDefault="003B783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なさ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す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救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い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見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63BF43DB" w14:textId="77777777" w:rsidR="00AB63F6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451C7033" w14:textId="77777777" w:rsidR="00AB63F6" w:rsidRPr="000A69D2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4FB32983" w:rsidR="00A63BBB" w:rsidRPr="007F5BC3" w:rsidRDefault="00515461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5461">
              <w:rPr>
                <w:rFonts w:ascii="ＭＳ ゴシック" w:eastAsia="ＭＳ ゴシック" w:hAnsi="ＭＳ ゴシック"/>
                <w:sz w:val="16"/>
                <w:szCs w:val="18"/>
              </w:rPr>
              <w:t>2025.02.23.2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A36FD1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4E0326E6" w14:textId="68B4CEE8" w:rsidR="00853EAB" w:rsidRPr="00A36FD1" w:rsidRDefault="00A36FD1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 w:rsidRPr="00A36FD1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６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013FBF5B" w14:textId="67589D1C" w:rsidR="00A63BBB" w:rsidRPr="00AF7E25" w:rsidRDefault="00515461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15461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モーセとミリアムの</w:t>
            </w:r>
            <w:r w:rsidR="003B7835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賛美</w:t>
                  </w:r>
                </w:rubyBase>
              </w:ruby>
            </w:r>
          </w:p>
        </w:tc>
      </w:tr>
      <w:tr w:rsidR="00A63BBB" w:rsidRPr="007F5BC3" w14:paraId="402041A9" w14:textId="77777777" w:rsidTr="00A36FD1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59D3D3" w14:textId="44DE8A93" w:rsidR="00A63BBB" w:rsidRPr="007F5BC3" w:rsidRDefault="00515461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5461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515461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5章19～21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ミリアム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応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歌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って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歌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ご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威光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極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ま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馬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乗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海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投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れた。」</w:t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(21)</w:t>
            </w:r>
          </w:p>
        </w:tc>
      </w:tr>
      <w:tr w:rsidR="00A63BBB" w:rsidRPr="007F5BC3" w14:paraId="0F4BA3CA" w14:textId="77777777" w:rsidTr="003B7835">
        <w:trPr>
          <w:trHeight w:val="6196"/>
        </w:trPr>
        <w:tc>
          <w:tcPr>
            <w:tcW w:w="8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271FED37" w14:textId="55A091F0" w:rsidR="00515461" w:rsidRPr="00515461" w:rsidRDefault="003B7835" w:rsidP="005154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て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いなら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しまいます。</w:t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するとき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こ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0EDC1699" w14:textId="77777777" w:rsidR="00515461" w:rsidRPr="00515461" w:rsidRDefault="00515461" w:rsidP="005154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C5BA73A" w14:textId="1096F3B5" w:rsidR="00515461" w:rsidRPr="00515461" w:rsidRDefault="00515461" w:rsidP="005154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るようになりま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へ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詩篇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ぶ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分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ダビデ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詩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パウロ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られたときも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ました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15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には、モーセとミリアム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ら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したとき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い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こりました。２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かれて</w:t>
            </w:r>
            <w:r w:rsidR="00241B7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1B71" w:rsidRPr="00241B7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41B7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やし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こります。それだけではありません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をほか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です。３つ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した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いられました。ダビデ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いは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うまんに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万人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た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歌隊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でした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そ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ダビデ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ち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られました。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ヨーロッパ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ざしていっています。</w:t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Remnantはサタンに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ば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奪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われてしまった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3B78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532B2606" w14:textId="77777777" w:rsidR="00515461" w:rsidRPr="00515461" w:rsidRDefault="00515461" w:rsidP="005154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95E98BC" w14:textId="50ED43A8" w:rsidR="00515461" w:rsidRPr="00515461" w:rsidRDefault="003B7835" w:rsidP="005154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深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いところ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4227E366" w14:textId="12DF99E7" w:rsidR="00865F39" w:rsidRPr="00515461" w:rsidRDefault="00865F39" w:rsidP="00F2705B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A36FD1">
        <w:trPr>
          <w:trHeight w:val="618"/>
        </w:trPr>
        <w:tc>
          <w:tcPr>
            <w:tcW w:w="856" w:type="dxa"/>
            <w:tcBorders>
              <w:top w:val="single" w:sz="4" w:space="0" w:color="00206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nil"/>
              <w:right w:val="nil"/>
            </w:tcBorders>
          </w:tcPr>
          <w:p w14:paraId="0FC128AE" w14:textId="483D9D99" w:rsidR="00893DD7" w:rsidRPr="00A36FD1" w:rsidRDefault="003B7835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と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さんび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賛美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いふく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7835" w:rsidRPr="003B7835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3B7835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515461" w:rsidRPr="00515461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3166674F" w14:textId="77777777" w:rsidR="00F2705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</w:p>
          <w:p w14:paraId="5988D05B" w14:textId="77777777" w:rsidR="00F2705B" w:rsidRPr="006A2ED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21E5FE4B" w:rsidR="00A63BBB" w:rsidRPr="007F5BC3" w:rsidRDefault="00515461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5461">
              <w:rPr>
                <w:rFonts w:ascii="ＭＳ ゴシック" w:eastAsia="ＭＳ ゴシック" w:hAnsi="ＭＳ ゴシック"/>
                <w:sz w:val="16"/>
                <w:szCs w:val="18"/>
              </w:rPr>
              <w:t>2025.03.02.1部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BD9"/>
    <w:rsid w:val="000249EE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1E1A"/>
    <w:rsid w:val="00392740"/>
    <w:rsid w:val="00392A09"/>
    <w:rsid w:val="00392FA8"/>
    <w:rsid w:val="003B7835"/>
    <w:rsid w:val="003C1631"/>
    <w:rsid w:val="003C69C2"/>
    <w:rsid w:val="003C7C4A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9F70F8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5-11-25T02:21:00Z</dcterms:created>
  <dcterms:modified xsi:type="dcterms:W3CDTF">2025-11-27T04:25:00Z</dcterms:modified>
</cp:coreProperties>
</file>